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2A3C" w14:textId="75593097" w:rsidR="00D53F8D" w:rsidRDefault="00810B7D">
      <w:pPr>
        <w:pStyle w:val="BodyText"/>
        <w:rPr>
          <w:rFonts w:ascii="Times New Roman"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5DF81F6" wp14:editId="7D73A8E4">
            <wp:simplePos x="0" y="0"/>
            <wp:positionH relativeFrom="page">
              <wp:posOffset>646786</wp:posOffset>
            </wp:positionH>
            <wp:positionV relativeFrom="paragraph">
              <wp:posOffset>-195580</wp:posOffset>
            </wp:positionV>
            <wp:extent cx="866881" cy="90345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881" cy="903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41C43" w14:textId="574B0DB1" w:rsidR="00D53F8D" w:rsidRDefault="005A00BA" w:rsidP="00810B7D">
      <w:pPr>
        <w:pStyle w:val="Heading1"/>
        <w:spacing w:line="318" w:lineRule="exact"/>
        <w:ind w:left="1440"/>
      </w:pPr>
      <w:r>
        <w:t>Office of the Superintendent of Catholic Schools</w:t>
      </w:r>
    </w:p>
    <w:p w14:paraId="176CEF5D" w14:textId="77777777" w:rsidR="00D53F8D" w:rsidRDefault="005A00BA" w:rsidP="00810B7D">
      <w:pPr>
        <w:spacing w:line="249" w:lineRule="exact"/>
        <w:ind w:left="1440"/>
        <w:rPr>
          <w:rFonts w:ascii="Times New Roman"/>
          <w:b/>
        </w:rPr>
      </w:pPr>
      <w:r>
        <w:rPr>
          <w:rFonts w:ascii="Times New Roman"/>
          <w:b/>
        </w:rPr>
        <w:t>Diocese of Shreveport</w:t>
      </w:r>
    </w:p>
    <w:p w14:paraId="49277F07" w14:textId="77777777" w:rsidR="00D53F8D" w:rsidRDefault="005A00BA" w:rsidP="00810B7D">
      <w:pPr>
        <w:spacing w:before="81"/>
        <w:ind w:left="1440"/>
        <w:rPr>
          <w:sz w:val="16"/>
        </w:rPr>
      </w:pPr>
      <w:r>
        <w:rPr>
          <w:sz w:val="16"/>
        </w:rPr>
        <w:t xml:space="preserve">3500 Fairfield Avenue </w:t>
      </w:r>
      <w:r>
        <w:rPr>
          <w:rFonts w:ascii="Wingdings" w:hAnsi="Wingdings"/>
          <w:sz w:val="16"/>
        </w:rPr>
        <w:t>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 xml:space="preserve">Shreveport, LA 71104 </w:t>
      </w:r>
      <w:r>
        <w:rPr>
          <w:rFonts w:ascii="Wingdings" w:hAnsi="Wingdings"/>
          <w:sz w:val="16"/>
        </w:rPr>
        <w:t>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 xml:space="preserve">318-868-4441 </w:t>
      </w:r>
      <w:r>
        <w:rPr>
          <w:rFonts w:ascii="Wingdings" w:hAnsi="Wingdings"/>
          <w:sz w:val="16"/>
        </w:rPr>
        <w:t></w:t>
      </w:r>
      <w:r>
        <w:rPr>
          <w:rFonts w:ascii="Times New Roman" w:hAnsi="Times New Roman"/>
          <w:sz w:val="16"/>
        </w:rPr>
        <w:t xml:space="preserve"> </w:t>
      </w:r>
      <w:r>
        <w:rPr>
          <w:sz w:val="16"/>
        </w:rPr>
        <w:t>800-868-5057</w:t>
      </w:r>
    </w:p>
    <w:p w14:paraId="0B410AE2" w14:textId="73C48350" w:rsidR="00D53F8D" w:rsidRDefault="00D53F8D">
      <w:pPr>
        <w:pStyle w:val="BodyText"/>
        <w:spacing w:before="4"/>
        <w:rPr>
          <w:sz w:val="23"/>
        </w:rPr>
      </w:pPr>
    </w:p>
    <w:p w14:paraId="54EE8EF2" w14:textId="77777777" w:rsidR="00972E48" w:rsidRDefault="00972E48">
      <w:pPr>
        <w:pStyle w:val="BodyText"/>
        <w:spacing w:before="4"/>
        <w:rPr>
          <w:sz w:val="23"/>
        </w:rPr>
      </w:pPr>
    </w:p>
    <w:p w14:paraId="594B43B0" w14:textId="2F87473C" w:rsidR="00D53F8D" w:rsidRDefault="005A00BA">
      <w:pPr>
        <w:pStyle w:val="Heading1"/>
        <w:ind w:right="1393"/>
        <w:jc w:val="center"/>
      </w:pPr>
      <w:r>
        <w:t>Tornado Drill</w:t>
      </w:r>
      <w:r w:rsidR="00972E48">
        <w:t>/Warning</w:t>
      </w:r>
      <w:r>
        <w:t xml:space="preserve"> Report</w:t>
      </w:r>
    </w:p>
    <w:p w14:paraId="1883D7A1" w14:textId="5850BDFA" w:rsidR="003961D0" w:rsidRDefault="003961D0">
      <w:pPr>
        <w:pStyle w:val="Heading1"/>
        <w:ind w:right="1393"/>
        <w:jc w:val="center"/>
      </w:pPr>
      <w:r>
        <w:t>SY 20___ - 20___</w:t>
      </w:r>
    </w:p>
    <w:p w14:paraId="2C94F8E9" w14:textId="77777777" w:rsidR="008D4A45" w:rsidRDefault="008D4A45">
      <w:pPr>
        <w:pStyle w:val="Heading1"/>
        <w:ind w:right="1393"/>
        <w:jc w:val="center"/>
      </w:pPr>
    </w:p>
    <w:p w14:paraId="04CE46C0" w14:textId="77777777" w:rsidR="008D4A45" w:rsidRPr="001567AF" w:rsidRDefault="005A00BA" w:rsidP="008D4A45">
      <w:pPr>
        <w:pStyle w:val="BodyText"/>
        <w:spacing w:before="0"/>
        <w:ind w:left="1181" w:right="1515"/>
        <w:jc w:val="center"/>
        <w:rPr>
          <w:rFonts w:ascii="Times New Roman" w:hAnsi="Times New Roman" w:cs="Times New Roman"/>
        </w:rPr>
      </w:pPr>
      <w:r w:rsidRPr="001567AF">
        <w:rPr>
          <w:rFonts w:ascii="Times New Roman" w:hAnsi="Times New Roman" w:cs="Times New Roman"/>
        </w:rPr>
        <w:t xml:space="preserve">A tornado drill is to occur </w:t>
      </w:r>
      <w:r w:rsidRPr="001567AF">
        <w:rPr>
          <w:rFonts w:ascii="Times New Roman" w:hAnsi="Times New Roman" w:cs="Times New Roman"/>
          <w:u w:val="single"/>
        </w:rPr>
        <w:t>at least</w:t>
      </w:r>
      <w:r w:rsidRPr="001567AF">
        <w:rPr>
          <w:rFonts w:ascii="Times New Roman" w:hAnsi="Times New Roman" w:cs="Times New Roman"/>
        </w:rPr>
        <w:t xml:space="preserve"> ONCE in the spring. </w:t>
      </w:r>
    </w:p>
    <w:p w14:paraId="37708AA2" w14:textId="6961B422" w:rsidR="00D53F8D" w:rsidRPr="001567AF" w:rsidRDefault="005A00BA" w:rsidP="008D4A45">
      <w:pPr>
        <w:pStyle w:val="BodyText"/>
        <w:spacing w:before="0"/>
        <w:ind w:left="1181" w:right="1515"/>
        <w:jc w:val="center"/>
        <w:rPr>
          <w:rFonts w:ascii="Times New Roman" w:hAnsi="Times New Roman" w:cs="Times New Roman"/>
        </w:rPr>
      </w:pPr>
      <w:r w:rsidRPr="001567AF">
        <w:rPr>
          <w:rFonts w:ascii="Times New Roman" w:hAnsi="Times New Roman" w:cs="Times New Roman"/>
        </w:rPr>
        <w:t>Update this form whenever you have a drill</w:t>
      </w:r>
      <w:r w:rsidR="00972E48" w:rsidRPr="001567AF">
        <w:rPr>
          <w:rFonts w:ascii="Times New Roman" w:hAnsi="Times New Roman" w:cs="Times New Roman"/>
        </w:rPr>
        <w:t xml:space="preserve"> (or warning when safety is sought)</w:t>
      </w:r>
      <w:r w:rsidRPr="001567AF">
        <w:rPr>
          <w:rFonts w:ascii="Times New Roman" w:hAnsi="Times New Roman" w:cs="Times New Roman"/>
        </w:rPr>
        <w:t>.</w:t>
      </w:r>
    </w:p>
    <w:p w14:paraId="2D87EB3B" w14:textId="77777777" w:rsidR="00972E48" w:rsidRPr="001567AF" w:rsidRDefault="005A00BA" w:rsidP="00972E48">
      <w:pPr>
        <w:pStyle w:val="BodyText"/>
        <w:spacing w:before="0"/>
        <w:ind w:left="1181" w:right="1393"/>
        <w:jc w:val="center"/>
        <w:rPr>
          <w:rFonts w:ascii="Times New Roman" w:hAnsi="Times New Roman" w:cs="Times New Roman"/>
        </w:rPr>
      </w:pPr>
      <w:r w:rsidRPr="001567AF">
        <w:rPr>
          <w:rFonts w:ascii="Times New Roman" w:hAnsi="Times New Roman" w:cs="Times New Roman"/>
        </w:rPr>
        <w:t xml:space="preserve">A copy of this form should be sent to the Superintendent's Office </w:t>
      </w:r>
    </w:p>
    <w:p w14:paraId="73833E91" w14:textId="5AE8BC2D" w:rsidR="00D53F8D" w:rsidRPr="001567AF" w:rsidRDefault="005A00BA" w:rsidP="00972E48">
      <w:pPr>
        <w:pStyle w:val="BodyText"/>
        <w:spacing w:before="0"/>
        <w:ind w:left="1181" w:right="1393"/>
        <w:jc w:val="center"/>
        <w:rPr>
          <w:rFonts w:ascii="Times New Roman" w:hAnsi="Times New Roman" w:cs="Times New Roman"/>
        </w:rPr>
      </w:pPr>
      <w:r w:rsidRPr="001567AF">
        <w:rPr>
          <w:rFonts w:ascii="Times New Roman" w:hAnsi="Times New Roman" w:cs="Times New Roman"/>
          <w:u w:val="single"/>
        </w:rPr>
        <w:t>after each</w:t>
      </w:r>
      <w:r w:rsidRPr="001567AF">
        <w:rPr>
          <w:rFonts w:ascii="Times New Roman" w:hAnsi="Times New Roman" w:cs="Times New Roman"/>
        </w:rPr>
        <w:t xml:space="preserve"> </w:t>
      </w:r>
      <w:r w:rsidR="00972E48" w:rsidRPr="001567AF">
        <w:rPr>
          <w:rFonts w:ascii="Times New Roman" w:hAnsi="Times New Roman" w:cs="Times New Roman"/>
        </w:rPr>
        <w:t>occurrence.</w:t>
      </w:r>
    </w:p>
    <w:p w14:paraId="0D043917" w14:textId="77777777" w:rsidR="00D53F8D" w:rsidRDefault="00D53F8D">
      <w:pPr>
        <w:pStyle w:val="BodyText"/>
        <w:spacing w:before="0"/>
      </w:pPr>
    </w:p>
    <w:p w14:paraId="760ED6EF" w14:textId="77777777" w:rsidR="00D53F8D" w:rsidRDefault="00D53F8D">
      <w:pPr>
        <w:pStyle w:val="BodyText"/>
        <w:rPr>
          <w:sz w:val="17"/>
        </w:rPr>
      </w:pPr>
    </w:p>
    <w:p w14:paraId="325875C7" w14:textId="213C9B23" w:rsidR="00D53F8D" w:rsidRPr="001567AF" w:rsidRDefault="005A00BA" w:rsidP="00810B7D">
      <w:pPr>
        <w:pStyle w:val="BodyText"/>
        <w:tabs>
          <w:tab w:val="left" w:pos="7171"/>
        </w:tabs>
        <w:spacing w:before="93"/>
        <w:rPr>
          <w:rFonts w:ascii="Times New Roman" w:hAnsi="Times New Roman" w:cs="Times New Roman"/>
        </w:rPr>
      </w:pPr>
      <w:r w:rsidRPr="001567AF">
        <w:rPr>
          <w:rFonts w:ascii="Times New Roman" w:hAnsi="Times New Roman" w:cs="Times New Roman"/>
        </w:rPr>
        <w:t>SCHOOL:</w:t>
      </w:r>
      <w:r w:rsidR="00810B7D" w:rsidRPr="001567AF">
        <w:rPr>
          <w:rFonts w:ascii="Times New Roman" w:hAnsi="Times New Roman" w:cs="Times New Roman"/>
        </w:rPr>
        <w:t xml:space="preserve"> </w:t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</w:r>
      <w:r w:rsidR="00810B7D" w:rsidRPr="001567AF">
        <w:rPr>
          <w:rFonts w:ascii="Times New Roman" w:hAnsi="Times New Roman" w:cs="Times New Roman"/>
        </w:rPr>
        <w:softHyphen/>
        <w:t>______________________________________________</w:t>
      </w:r>
      <w:r w:rsidR="00810B7D" w:rsidRPr="001567AF">
        <w:rPr>
          <w:rFonts w:ascii="Times New Roman" w:hAnsi="Times New Roman" w:cs="Times New Roman"/>
        </w:rPr>
        <w:tab/>
      </w:r>
      <w:r w:rsidRPr="001567AF">
        <w:rPr>
          <w:rFonts w:ascii="Times New Roman" w:hAnsi="Times New Roman" w:cs="Times New Roman"/>
        </w:rPr>
        <w:t>CITY:</w:t>
      </w:r>
      <w:r w:rsidR="008D4A45" w:rsidRPr="001567AF">
        <w:rPr>
          <w:rFonts w:ascii="Times New Roman" w:hAnsi="Times New Roman" w:cs="Times New Roman"/>
        </w:rPr>
        <w:t xml:space="preserve"> _____________________</w:t>
      </w:r>
    </w:p>
    <w:p w14:paraId="2D184491" w14:textId="77777777" w:rsidR="008D4A45" w:rsidRDefault="008D4A45" w:rsidP="00810B7D">
      <w:pPr>
        <w:pStyle w:val="BodyText"/>
        <w:tabs>
          <w:tab w:val="left" w:pos="7171"/>
        </w:tabs>
        <w:spacing w:before="93"/>
      </w:pPr>
    </w:p>
    <w:p w14:paraId="06AB1CF4" w14:textId="77777777" w:rsidR="00D53F8D" w:rsidRDefault="00D53F8D">
      <w:pPr>
        <w:pStyle w:val="BodyText"/>
        <w:spacing w:before="2" w:after="1"/>
        <w:rPr>
          <w:sz w:val="17"/>
        </w:rPr>
      </w:pPr>
    </w:p>
    <w:tbl>
      <w:tblPr>
        <w:tblW w:w="10357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"/>
        <w:gridCol w:w="1040"/>
        <w:gridCol w:w="1056"/>
        <w:gridCol w:w="1260"/>
        <w:gridCol w:w="1260"/>
        <w:gridCol w:w="1440"/>
        <w:gridCol w:w="3247"/>
      </w:tblGrid>
      <w:tr w:rsidR="00D53F8D" w14:paraId="207E5672" w14:textId="77777777" w:rsidTr="00972E48">
        <w:trPr>
          <w:trHeight w:val="713"/>
        </w:trPr>
        <w:tc>
          <w:tcPr>
            <w:tcW w:w="1054" w:type="dxa"/>
          </w:tcPr>
          <w:p w14:paraId="6D825EF5" w14:textId="77777777" w:rsidR="00D53F8D" w:rsidRPr="001567AF" w:rsidRDefault="00D53F8D" w:rsidP="00810B7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3D81BE30" w14:textId="77777777" w:rsidR="00D53F8D" w:rsidRPr="001567AF" w:rsidRDefault="00D53F8D" w:rsidP="00810B7D">
            <w:pPr>
              <w:pStyle w:val="TableParagraph"/>
              <w:spacing w:before="7"/>
              <w:rPr>
                <w:rFonts w:ascii="Times New Roman" w:hAnsi="Times New Roman" w:cs="Times New Roman"/>
                <w:sz w:val="19"/>
              </w:rPr>
            </w:pPr>
          </w:p>
          <w:p w14:paraId="356A018B" w14:textId="77777777" w:rsidR="00D53F8D" w:rsidRPr="001567AF" w:rsidRDefault="005A00BA" w:rsidP="00810B7D">
            <w:pPr>
              <w:pStyle w:val="TableParagraph"/>
              <w:ind w:left="302"/>
              <w:rPr>
                <w:rFonts w:ascii="Times New Roman" w:hAnsi="Times New Roman" w:cs="Times New Roman"/>
                <w:sz w:val="16"/>
              </w:rPr>
            </w:pPr>
            <w:r w:rsidRPr="001567AF">
              <w:rPr>
                <w:rFonts w:ascii="Times New Roman" w:hAnsi="Times New Roman" w:cs="Times New Roman"/>
                <w:sz w:val="16"/>
              </w:rPr>
              <w:t>DATE</w:t>
            </w:r>
          </w:p>
        </w:tc>
        <w:tc>
          <w:tcPr>
            <w:tcW w:w="1040" w:type="dxa"/>
          </w:tcPr>
          <w:p w14:paraId="3EC9FDA0" w14:textId="77777777" w:rsidR="00D53F8D" w:rsidRPr="001567AF" w:rsidRDefault="00D53F8D" w:rsidP="00810B7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6613AB94" w14:textId="6E84316E" w:rsidR="00D53F8D" w:rsidRPr="001567AF" w:rsidRDefault="005A00BA" w:rsidP="008D4A45">
            <w:pPr>
              <w:pStyle w:val="TableParagraph"/>
              <w:spacing w:before="107" w:line="249" w:lineRule="auto"/>
              <w:ind w:left="30" w:right="142"/>
              <w:jc w:val="center"/>
              <w:rPr>
                <w:rFonts w:ascii="Times New Roman" w:hAnsi="Times New Roman" w:cs="Times New Roman"/>
                <w:sz w:val="15"/>
              </w:rPr>
            </w:pPr>
            <w:r w:rsidRPr="001567AF">
              <w:rPr>
                <w:rFonts w:ascii="Times New Roman" w:hAnsi="Times New Roman" w:cs="Times New Roman"/>
                <w:sz w:val="15"/>
              </w:rPr>
              <w:t>TIME</w:t>
            </w:r>
            <w:r w:rsidR="008D4A45" w:rsidRPr="001567AF">
              <w:rPr>
                <w:rFonts w:ascii="Times New Roman" w:hAnsi="Times New Roman" w:cs="Times New Roman"/>
                <w:sz w:val="15"/>
              </w:rPr>
              <w:t xml:space="preserve"> </w:t>
            </w:r>
            <w:r w:rsidRPr="001567AF">
              <w:rPr>
                <w:rFonts w:ascii="Times New Roman" w:hAnsi="Times New Roman" w:cs="Times New Roman"/>
                <w:sz w:val="15"/>
              </w:rPr>
              <w:t>DRILL</w:t>
            </w:r>
            <w:r w:rsidR="008D4A45" w:rsidRPr="001567AF">
              <w:rPr>
                <w:rFonts w:ascii="Times New Roman" w:hAnsi="Times New Roman" w:cs="Times New Roman"/>
                <w:sz w:val="15"/>
              </w:rPr>
              <w:t xml:space="preserve"> </w:t>
            </w:r>
            <w:r w:rsidRPr="001567AF">
              <w:rPr>
                <w:rFonts w:ascii="Times New Roman" w:hAnsi="Times New Roman" w:cs="Times New Roman"/>
                <w:sz w:val="15"/>
              </w:rPr>
              <w:t>BEGAN</w:t>
            </w:r>
          </w:p>
        </w:tc>
        <w:tc>
          <w:tcPr>
            <w:tcW w:w="1056" w:type="dxa"/>
          </w:tcPr>
          <w:p w14:paraId="1BAA3F69" w14:textId="77777777" w:rsidR="00D53F8D" w:rsidRPr="001567AF" w:rsidRDefault="00D53F8D" w:rsidP="00810B7D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  <w:p w14:paraId="6D4F4F2C" w14:textId="7F363009" w:rsidR="00D53F8D" w:rsidRPr="001567AF" w:rsidRDefault="00972E48" w:rsidP="008D4A45">
            <w:pPr>
              <w:pStyle w:val="TableParagraph"/>
              <w:spacing w:before="94" w:line="249" w:lineRule="auto"/>
              <w:ind w:right="32" w:hanging="5"/>
              <w:jc w:val="center"/>
              <w:rPr>
                <w:rFonts w:ascii="Times New Roman" w:hAnsi="Times New Roman" w:cs="Times New Roman"/>
                <w:sz w:val="15"/>
              </w:rPr>
            </w:pPr>
            <w:r w:rsidRPr="001567AF">
              <w:rPr>
                <w:rFonts w:ascii="Times New Roman" w:hAnsi="Times New Roman" w:cs="Times New Roman"/>
                <w:sz w:val="15"/>
              </w:rPr>
              <w:t>DRILL OR ACTUAL WARNING</w:t>
            </w:r>
          </w:p>
        </w:tc>
        <w:tc>
          <w:tcPr>
            <w:tcW w:w="1260" w:type="dxa"/>
          </w:tcPr>
          <w:p w14:paraId="674C6F25" w14:textId="77777777" w:rsidR="008D4A45" w:rsidRPr="001567AF" w:rsidRDefault="008D4A45" w:rsidP="008D4A45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5"/>
              </w:rPr>
            </w:pPr>
          </w:p>
          <w:p w14:paraId="2815C7BF" w14:textId="6EF63057" w:rsidR="00D53F8D" w:rsidRPr="001567AF" w:rsidRDefault="00972E48" w:rsidP="00972E4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15"/>
              </w:rPr>
            </w:pPr>
            <w:r w:rsidRPr="001567AF">
              <w:rPr>
                <w:rFonts w:ascii="Times New Roman" w:hAnsi="Times New Roman" w:cs="Times New Roman"/>
                <w:sz w:val="15"/>
              </w:rPr>
              <w:t>WAS DRILL ANNOUNCED</w:t>
            </w:r>
          </w:p>
        </w:tc>
        <w:tc>
          <w:tcPr>
            <w:tcW w:w="1260" w:type="dxa"/>
          </w:tcPr>
          <w:p w14:paraId="6EA8C091" w14:textId="77777777" w:rsidR="00972E48" w:rsidRPr="001567AF" w:rsidRDefault="00972E48" w:rsidP="00972E48">
            <w:pPr>
              <w:pStyle w:val="TableParagraph"/>
              <w:ind w:right="72"/>
              <w:rPr>
                <w:rFonts w:ascii="Times New Roman" w:hAnsi="Times New Roman" w:cs="Times New Roman"/>
                <w:sz w:val="15"/>
              </w:rPr>
            </w:pPr>
          </w:p>
          <w:p w14:paraId="258B4D0E" w14:textId="77777777" w:rsidR="00972E48" w:rsidRPr="001567AF" w:rsidRDefault="00972E48" w:rsidP="00972E4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567AF">
              <w:rPr>
                <w:rFonts w:ascii="Times New Roman" w:hAnsi="Times New Roman" w:cs="Times New Roman"/>
                <w:sz w:val="15"/>
              </w:rPr>
              <w:t>DID THE ALARM SYSTEM WORK PROPERLY?</w:t>
            </w:r>
          </w:p>
          <w:p w14:paraId="669CA760" w14:textId="2C678A93" w:rsidR="00D53F8D" w:rsidRPr="001567AF" w:rsidRDefault="00D53F8D" w:rsidP="00972E48">
            <w:pPr>
              <w:pStyle w:val="TableParagraph"/>
              <w:ind w:right="72"/>
              <w:jc w:val="center"/>
              <w:rPr>
                <w:rFonts w:ascii="Times New Roman" w:hAnsi="Times New Roman" w:cs="Times New Roman"/>
                <w:sz w:val="15"/>
              </w:rPr>
            </w:pPr>
          </w:p>
        </w:tc>
        <w:tc>
          <w:tcPr>
            <w:tcW w:w="1440" w:type="dxa"/>
          </w:tcPr>
          <w:p w14:paraId="6F382CE8" w14:textId="77777777" w:rsidR="00972E48" w:rsidRPr="001567AF" w:rsidRDefault="00972E48" w:rsidP="00972E48">
            <w:pPr>
              <w:pStyle w:val="TableParagraph"/>
              <w:ind w:right="72"/>
              <w:jc w:val="center"/>
              <w:rPr>
                <w:rFonts w:ascii="Times New Roman" w:hAnsi="Times New Roman" w:cs="Times New Roman"/>
                <w:sz w:val="16"/>
              </w:rPr>
            </w:pPr>
          </w:p>
          <w:p w14:paraId="552A3082" w14:textId="6F140CB3" w:rsidR="00D53F8D" w:rsidRPr="001567AF" w:rsidRDefault="00972E48" w:rsidP="00972E48">
            <w:pPr>
              <w:pStyle w:val="TableParagraph"/>
              <w:ind w:right="72"/>
              <w:jc w:val="center"/>
              <w:rPr>
                <w:rFonts w:ascii="Times New Roman" w:hAnsi="Times New Roman" w:cs="Times New Roman"/>
                <w:sz w:val="15"/>
              </w:rPr>
            </w:pPr>
            <w:r w:rsidRPr="001567AF">
              <w:rPr>
                <w:rFonts w:ascii="Times New Roman" w:hAnsi="Times New Roman" w:cs="Times New Roman"/>
                <w:sz w:val="15"/>
              </w:rPr>
              <w:t>TIME NEEDED TO EVACUATE TO SAFETY</w:t>
            </w:r>
          </w:p>
        </w:tc>
        <w:tc>
          <w:tcPr>
            <w:tcW w:w="3247" w:type="dxa"/>
          </w:tcPr>
          <w:p w14:paraId="4E93C2AB" w14:textId="77777777" w:rsidR="00D53F8D" w:rsidRPr="001567AF" w:rsidRDefault="00D53F8D" w:rsidP="00810B7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159FF2FD" w14:textId="77777777" w:rsidR="00D53F8D" w:rsidRPr="001567AF" w:rsidRDefault="00D53F8D" w:rsidP="00810B7D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</w:rPr>
            </w:pPr>
          </w:p>
          <w:p w14:paraId="343997B9" w14:textId="77777777" w:rsidR="00D53F8D" w:rsidRPr="001567AF" w:rsidRDefault="005A00BA" w:rsidP="00810B7D">
            <w:pPr>
              <w:pStyle w:val="TableParagraph"/>
              <w:ind w:left="1229" w:right="91"/>
              <w:rPr>
                <w:rFonts w:ascii="Times New Roman" w:hAnsi="Times New Roman" w:cs="Times New Roman"/>
                <w:sz w:val="16"/>
              </w:rPr>
            </w:pPr>
            <w:r w:rsidRPr="001567AF">
              <w:rPr>
                <w:rFonts w:ascii="Times New Roman" w:hAnsi="Times New Roman" w:cs="Times New Roman"/>
                <w:sz w:val="16"/>
              </w:rPr>
              <w:t>COMMENTS</w:t>
            </w:r>
          </w:p>
        </w:tc>
      </w:tr>
      <w:tr w:rsidR="00D53F8D" w14:paraId="464557A8" w14:textId="77777777" w:rsidTr="00972E48">
        <w:trPr>
          <w:trHeight w:val="442"/>
        </w:trPr>
        <w:tc>
          <w:tcPr>
            <w:tcW w:w="1054" w:type="dxa"/>
          </w:tcPr>
          <w:p w14:paraId="29C71CC5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14:paraId="56A784BC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</w:tcPr>
          <w:p w14:paraId="739C11F6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4569F943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0D8C5297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5B4916C3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7" w:type="dxa"/>
          </w:tcPr>
          <w:p w14:paraId="1DFB219D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3F8D" w14:paraId="02B71CA8" w14:textId="77777777" w:rsidTr="00972E48">
        <w:trPr>
          <w:trHeight w:val="443"/>
        </w:trPr>
        <w:tc>
          <w:tcPr>
            <w:tcW w:w="1054" w:type="dxa"/>
          </w:tcPr>
          <w:p w14:paraId="6D4096C7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14:paraId="61E54CD2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</w:tcPr>
          <w:p w14:paraId="34C1104C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6D9AFEAF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6E297FED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491D86C8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7" w:type="dxa"/>
          </w:tcPr>
          <w:p w14:paraId="0CC87EDA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3F8D" w14:paraId="61C70460" w14:textId="77777777" w:rsidTr="00972E48">
        <w:trPr>
          <w:trHeight w:val="442"/>
        </w:trPr>
        <w:tc>
          <w:tcPr>
            <w:tcW w:w="1054" w:type="dxa"/>
          </w:tcPr>
          <w:p w14:paraId="45D319FE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14:paraId="4E99119F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</w:tcPr>
          <w:p w14:paraId="6145E444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5152E6EF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74723DAE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5DB53AC3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7" w:type="dxa"/>
          </w:tcPr>
          <w:p w14:paraId="0C9C431A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3F8D" w14:paraId="3EB3D6A7" w14:textId="77777777" w:rsidTr="00972E48">
        <w:trPr>
          <w:trHeight w:val="442"/>
        </w:trPr>
        <w:tc>
          <w:tcPr>
            <w:tcW w:w="1054" w:type="dxa"/>
          </w:tcPr>
          <w:p w14:paraId="2AFFBF1A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14:paraId="30531553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</w:tcPr>
          <w:p w14:paraId="7E65D290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234BCE1C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2E2EBBF3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51ED2075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7" w:type="dxa"/>
          </w:tcPr>
          <w:p w14:paraId="110317C7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3F8D" w14:paraId="4951299D" w14:textId="77777777" w:rsidTr="00972E48">
        <w:trPr>
          <w:trHeight w:val="442"/>
        </w:trPr>
        <w:tc>
          <w:tcPr>
            <w:tcW w:w="1054" w:type="dxa"/>
          </w:tcPr>
          <w:p w14:paraId="143EA8B3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14:paraId="42DAA14F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</w:tcPr>
          <w:p w14:paraId="586B3C13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24EC7FB8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1FEC6F04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4C6BB6A2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7" w:type="dxa"/>
          </w:tcPr>
          <w:p w14:paraId="5B4A37F2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3F8D" w14:paraId="66521A19" w14:textId="77777777" w:rsidTr="00972E48">
        <w:trPr>
          <w:trHeight w:val="442"/>
        </w:trPr>
        <w:tc>
          <w:tcPr>
            <w:tcW w:w="1054" w:type="dxa"/>
          </w:tcPr>
          <w:p w14:paraId="49B638B0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14:paraId="6EA98ACE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</w:tcPr>
          <w:p w14:paraId="793EFCFD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007C755E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41AF4993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7CA66F9B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7" w:type="dxa"/>
          </w:tcPr>
          <w:p w14:paraId="1814857F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3F8D" w14:paraId="1006FE1D" w14:textId="77777777" w:rsidTr="00972E48">
        <w:trPr>
          <w:trHeight w:val="443"/>
        </w:trPr>
        <w:tc>
          <w:tcPr>
            <w:tcW w:w="1054" w:type="dxa"/>
          </w:tcPr>
          <w:p w14:paraId="76C01D6D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14:paraId="4335D176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</w:tcPr>
          <w:p w14:paraId="02B1873E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6F9E1429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1E786368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0B8A5697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7" w:type="dxa"/>
          </w:tcPr>
          <w:p w14:paraId="55288F1C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3F8D" w14:paraId="12B7EA63" w14:textId="77777777" w:rsidTr="00972E48">
        <w:trPr>
          <w:trHeight w:val="443"/>
        </w:trPr>
        <w:tc>
          <w:tcPr>
            <w:tcW w:w="1054" w:type="dxa"/>
          </w:tcPr>
          <w:p w14:paraId="774F694F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14:paraId="3C88068B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</w:tcPr>
          <w:p w14:paraId="496FCC4D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60FD7C97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77A185CB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0A96ADE4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7" w:type="dxa"/>
          </w:tcPr>
          <w:p w14:paraId="5199C218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3F8D" w14:paraId="2F802A39" w14:textId="77777777" w:rsidTr="00972E48">
        <w:trPr>
          <w:trHeight w:val="442"/>
        </w:trPr>
        <w:tc>
          <w:tcPr>
            <w:tcW w:w="1054" w:type="dxa"/>
          </w:tcPr>
          <w:p w14:paraId="34A79F5F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14:paraId="1D99DD53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</w:tcPr>
          <w:p w14:paraId="32CC7C84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69D192BE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27F7651B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58EE8DBB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7" w:type="dxa"/>
          </w:tcPr>
          <w:p w14:paraId="52C01F5E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53F8D" w14:paraId="33304731" w14:textId="77777777" w:rsidTr="00972E48">
        <w:trPr>
          <w:trHeight w:val="442"/>
        </w:trPr>
        <w:tc>
          <w:tcPr>
            <w:tcW w:w="1054" w:type="dxa"/>
          </w:tcPr>
          <w:p w14:paraId="62E094B6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14:paraId="5CB5F94F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</w:tcPr>
          <w:p w14:paraId="4C2A3AD1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0B1F4C14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</w:tcPr>
          <w:p w14:paraId="4AB6612C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40" w:type="dxa"/>
          </w:tcPr>
          <w:p w14:paraId="51BAC0E1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47" w:type="dxa"/>
          </w:tcPr>
          <w:p w14:paraId="04866729" w14:textId="77777777" w:rsidR="00D53F8D" w:rsidRDefault="00D53F8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CDC2E0D" w14:textId="2852B1AC" w:rsidR="005A00BA" w:rsidRDefault="005A00BA"/>
    <w:p w14:paraId="0776D99F" w14:textId="75875CD5" w:rsidR="001567AF" w:rsidRPr="001567AF" w:rsidRDefault="001567AF" w:rsidP="001567AF"/>
    <w:p w14:paraId="650160CC" w14:textId="00EB510C" w:rsidR="001567AF" w:rsidRPr="001567AF" w:rsidRDefault="001567AF" w:rsidP="001567AF"/>
    <w:p w14:paraId="5E90F227" w14:textId="79A6B63B" w:rsidR="001567AF" w:rsidRPr="001567AF" w:rsidRDefault="001567AF" w:rsidP="001567AF"/>
    <w:p w14:paraId="0BA9E89A" w14:textId="104D1678" w:rsidR="001567AF" w:rsidRPr="001567AF" w:rsidRDefault="001567AF" w:rsidP="001567AF"/>
    <w:p w14:paraId="7863A7BF" w14:textId="22274665" w:rsidR="001567AF" w:rsidRPr="001567AF" w:rsidRDefault="001567AF" w:rsidP="001567AF"/>
    <w:p w14:paraId="57C45BD8" w14:textId="23044E6E" w:rsidR="001567AF" w:rsidRPr="001567AF" w:rsidRDefault="001567AF" w:rsidP="001567AF"/>
    <w:p w14:paraId="77418715" w14:textId="27E82884" w:rsidR="001567AF" w:rsidRPr="001567AF" w:rsidRDefault="001567AF" w:rsidP="001567AF"/>
    <w:p w14:paraId="10671B69" w14:textId="5E933B3F" w:rsidR="001567AF" w:rsidRPr="001567AF" w:rsidRDefault="001567AF" w:rsidP="001567AF"/>
    <w:p w14:paraId="5154D141" w14:textId="3DEC7DA2" w:rsidR="001567AF" w:rsidRPr="001567AF" w:rsidRDefault="001567AF" w:rsidP="001567AF"/>
    <w:p w14:paraId="349C9395" w14:textId="75D68BE6" w:rsidR="001567AF" w:rsidRPr="001567AF" w:rsidRDefault="001567AF" w:rsidP="001567AF"/>
    <w:p w14:paraId="512C592B" w14:textId="77777777" w:rsidR="001567AF" w:rsidRPr="001567AF" w:rsidRDefault="001567AF" w:rsidP="001567AF"/>
    <w:sectPr w:rsidR="001567AF" w:rsidRPr="001567AF" w:rsidSect="001A7C56">
      <w:footerReference w:type="default" r:id="rId8"/>
      <w:type w:val="continuous"/>
      <w:pgSz w:w="12240" w:h="15840"/>
      <w:pgMar w:top="900" w:right="10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A1D1" w14:textId="77777777" w:rsidR="003B1E6B" w:rsidRDefault="003B1E6B" w:rsidP="001567AF">
      <w:r>
        <w:separator/>
      </w:r>
    </w:p>
  </w:endnote>
  <w:endnote w:type="continuationSeparator" w:id="0">
    <w:p w14:paraId="5FD70EA9" w14:textId="77777777" w:rsidR="003B1E6B" w:rsidRDefault="003B1E6B" w:rsidP="0015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1957" w14:textId="36015D90" w:rsidR="001567AF" w:rsidRPr="001567AF" w:rsidRDefault="001567AF" w:rsidP="001567AF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1567AF">
      <w:rPr>
        <w:rFonts w:ascii="Times New Roman" w:hAnsi="Times New Roman" w:cs="Times New Roman"/>
        <w:sz w:val="16"/>
        <w:szCs w:val="16"/>
      </w:rPr>
      <w:t>revised 3/25/2022</w:t>
    </w:r>
  </w:p>
  <w:p w14:paraId="2459C9A6" w14:textId="77777777" w:rsidR="001567AF" w:rsidRDefault="00156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A5343" w14:textId="77777777" w:rsidR="003B1E6B" w:rsidRDefault="003B1E6B" w:rsidP="001567AF">
      <w:r>
        <w:separator/>
      </w:r>
    </w:p>
  </w:footnote>
  <w:footnote w:type="continuationSeparator" w:id="0">
    <w:p w14:paraId="63BE7511" w14:textId="77777777" w:rsidR="003B1E6B" w:rsidRDefault="003B1E6B" w:rsidP="00156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F8D"/>
    <w:rsid w:val="001567AF"/>
    <w:rsid w:val="001A7C56"/>
    <w:rsid w:val="003961D0"/>
    <w:rsid w:val="003B1E6B"/>
    <w:rsid w:val="005A00BA"/>
    <w:rsid w:val="00810B7D"/>
    <w:rsid w:val="008D4A45"/>
    <w:rsid w:val="00972E48"/>
    <w:rsid w:val="00D53F8D"/>
    <w:rsid w:val="00E9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77D10"/>
  <w15:docId w15:val="{49224DFA-AF6C-462C-9334-854D3BBA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89"/>
      <w:ind w:left="118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6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7A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56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7AF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E1B82-2402-4B97-8412-AA3F4481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Forms Packet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Forms Packet</dc:title>
  <dc:subject>Catholic Schools</dc:subject>
  <dc:creator>Lori Mainiero</dc:creator>
  <cp:lastModifiedBy>Kimberly Woods-Hopwood</cp:lastModifiedBy>
  <cp:revision>5</cp:revision>
  <dcterms:created xsi:type="dcterms:W3CDTF">2022-03-25T15:25:00Z</dcterms:created>
  <dcterms:modified xsi:type="dcterms:W3CDTF">2022-03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3-25T00:00:00Z</vt:filetime>
  </property>
</Properties>
</file>